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3693917"/>
        <w:docPartObj>
          <w:docPartGallery w:val="Cover Pages"/>
          <w:docPartUnique/>
        </w:docPartObj>
      </w:sdtPr>
      <w:sdtContent>
        <w:p w:rsidR="0052196E" w:rsidRDefault="0052196E" w:rsidP="00794D4D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C16B5C" wp14:editId="78409B6F">
                    <wp:simplePos x="0" y="0"/>
                    <wp:positionH relativeFrom="column">
                      <wp:posOffset>3284220</wp:posOffset>
                    </wp:positionH>
                    <wp:positionV relativeFrom="paragraph">
                      <wp:posOffset>4045585</wp:posOffset>
                    </wp:positionV>
                    <wp:extent cx="2857500" cy="281940"/>
                    <wp:effectExtent l="0" t="0" r="0" b="381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196E" w:rsidRPr="00192462" w:rsidRDefault="0052196E" w:rsidP="0052196E">
                                <w:pPr>
                                  <w:bidi w:val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246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dministrator Dashboar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5C16B5C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6" type="#_x0000_t202" style="position:absolute;margin-left:258.6pt;margin-top:318.55pt;width:225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" fillcolor="white [3201]" stroked="f" strokeweight=".5pt">
                    <v:textbox>
                      <w:txbxContent>
                        <w:p w:rsidR="0052196E" w:rsidRPr="00192462" w:rsidRDefault="0052196E" w:rsidP="0052196E">
                          <w:pPr>
                            <w:bidi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246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dministrator Dashboard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65150</wp:posOffset>
                    </wp:positionH>
                    <wp:positionV relativeFrom="page">
                      <wp:posOffset>4478655</wp:posOffset>
                    </wp:positionV>
                    <wp:extent cx="4686300" cy="6720840"/>
                    <wp:effectExtent l="10160" t="0" r="0" b="3810"/>
                    <wp:wrapSquare wrapText="bothSides"/>
                    <wp:docPr id="131" name="مربع ن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96E" w:rsidRDefault="0052196E" w:rsidP="0052196E">
                                <w:pPr>
                                  <w:pStyle w:val="a3"/>
                                  <w:bidi w:val="0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العنوان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2196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reerStarts</w:t>
                                    </w:r>
                                    <w:proofErr w:type="spellEnd"/>
                                    <w:r w:rsidRPr="0052196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lat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عنوان فرعي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196E" w:rsidRDefault="0052196E" w:rsidP="0052196E">
                                    <w:pPr>
                                      <w:pStyle w:val="a3"/>
                                      <w:bidi w:val="0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ystem desig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الكاتب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2196E" w:rsidRDefault="0052196E" w:rsidP="0052196E">
                                    <w:pPr>
                                      <w:pStyle w:val="a3"/>
                                      <w:bidi w:val="0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hadeer alharbi</w:t>
                                    </w:r>
                                  </w:p>
                                </w:sdtContent>
                              </w:sdt>
                              <w:p w:rsidR="0052196E" w:rsidRDefault="0052196E" w:rsidP="0052196E">
                                <w:pPr>
                                  <w:pStyle w:val="a3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created on: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5/6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/202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  <w:p w:rsidR="0052196E" w:rsidRDefault="0052196E" w:rsidP="0052196E">
                                <w:pPr>
                                  <w:pStyle w:val="a3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version#1</w:t>
                                </w:r>
                              </w:p>
                              <w:p w:rsidR="0052196E" w:rsidRDefault="0052196E" w:rsidP="0052196E">
                                <w:pPr>
                                  <w:pStyle w:val="a3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last modified on: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8/6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/2020</w:t>
                                </w:r>
                              </w:p>
                              <w:p w:rsidR="0052196E" w:rsidRDefault="0052196E" w:rsidP="0052196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مربع نص 131" o:spid="_x0000_s1027" type="#_x0000_t202" style="position:absolute;margin-left:44.5pt;margin-top:352.65pt;width:369pt;height:529.2pt;flip:x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" filled="f" stroked="f" strokeweight=".5pt">
                    <v:textbox style="mso-fit-shape-to-text:t" inset="0,0,0,0">
                      <w:txbxContent>
                        <w:p w:rsidR="0052196E" w:rsidRDefault="0052196E" w:rsidP="0052196E">
                          <w:pPr>
                            <w:pStyle w:val="a3"/>
                            <w:bidi w:val="0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alias w:val="العنوان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2196E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CareerStarts</w:t>
                              </w:r>
                              <w:proofErr w:type="spellEnd"/>
                              <w:r w:rsidRPr="0052196E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lat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عنوان فرعي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196E" w:rsidRDefault="0052196E" w:rsidP="0052196E">
                              <w:pPr>
                                <w:pStyle w:val="a3"/>
                                <w:bidi w:val="0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ystem desig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الكاتب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196E" w:rsidRDefault="0052196E" w:rsidP="0052196E">
                              <w:pPr>
                                <w:pStyle w:val="a3"/>
                                <w:bidi w:val="0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hadeer alharbi</w:t>
                              </w:r>
                            </w:p>
                          </w:sdtContent>
                        </w:sdt>
                        <w:p w:rsidR="0052196E" w:rsidRDefault="0052196E" w:rsidP="0052196E">
                          <w:pPr>
                            <w:pStyle w:val="a3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created on: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5/6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52196E" w:rsidRDefault="0052196E" w:rsidP="0052196E">
                          <w:pPr>
                            <w:pStyle w:val="a3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version#1</w:t>
                          </w:r>
                        </w:p>
                        <w:p w:rsidR="0052196E" w:rsidRDefault="0052196E" w:rsidP="0052196E">
                          <w:pPr>
                            <w:pStyle w:val="a3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last modified on: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8/6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/2020</w:t>
                          </w:r>
                        </w:p>
                        <w:p w:rsidR="0052196E" w:rsidRDefault="0052196E" w:rsidP="0052196E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tl w:val="0"/>
          <w:lang w:val="ar-SA"/>
        </w:rPr>
        <w:id w:val="-847258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52196E" w:rsidRPr="00794D4D" w:rsidRDefault="00794D4D" w:rsidP="00794D4D">
          <w:pPr>
            <w:pStyle w:val="a6"/>
            <w:bidi w:val="0"/>
            <w:rPr>
              <w:rtl w:val="0"/>
            </w:rPr>
          </w:pPr>
          <w:r>
            <w:rPr>
              <w:rtl w:val="0"/>
            </w:rPr>
            <w:t>Content</w:t>
          </w:r>
        </w:p>
        <w:p w:rsidR="00794D4D" w:rsidRDefault="0052196E" w:rsidP="00794D4D">
          <w:pPr>
            <w:pStyle w:val="10"/>
            <w:tabs>
              <w:tab w:val="right" w:leader="dot" w:pos="8296"/>
            </w:tabs>
            <w:bidi w:val="0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7140" w:history="1">
            <w:r w:rsidR="00794D4D" w:rsidRPr="001E7A96">
              <w:rPr>
                <w:rStyle w:val="Hyperlink"/>
                <w:rFonts w:asciiTheme="majorBidi" w:eastAsia="Times New Roman" w:hAnsiTheme="majorBidi"/>
                <w:noProof/>
              </w:rPr>
              <w:t>Introduction:</w:t>
            </w:r>
            <w:r w:rsidR="00794D4D">
              <w:rPr>
                <w:noProof/>
                <w:webHidden/>
                <w:rtl/>
              </w:rPr>
              <w:tab/>
            </w:r>
            <w:r w:rsidR="00794D4D">
              <w:rPr>
                <w:rStyle w:val="Hyperlink"/>
                <w:noProof/>
                <w:rtl/>
              </w:rPr>
              <w:fldChar w:fldCharType="begin"/>
            </w:r>
            <w:r w:rsidR="00794D4D">
              <w:rPr>
                <w:noProof/>
                <w:webHidden/>
                <w:rtl/>
              </w:rPr>
              <w:instrText xml:space="preserve"> </w:instrText>
            </w:r>
            <w:r w:rsidR="00794D4D">
              <w:rPr>
                <w:noProof/>
                <w:webHidden/>
              </w:rPr>
              <w:instrText>PAGEREF</w:instrText>
            </w:r>
            <w:r w:rsidR="00794D4D">
              <w:rPr>
                <w:noProof/>
                <w:webHidden/>
                <w:rtl/>
              </w:rPr>
              <w:instrText xml:space="preserve"> _</w:instrText>
            </w:r>
            <w:r w:rsidR="00794D4D">
              <w:rPr>
                <w:noProof/>
                <w:webHidden/>
              </w:rPr>
              <w:instrText>Toc42527140 \h</w:instrText>
            </w:r>
            <w:r w:rsidR="00794D4D">
              <w:rPr>
                <w:noProof/>
                <w:webHidden/>
                <w:rtl/>
              </w:rPr>
              <w:instrText xml:space="preserve"> </w:instrText>
            </w:r>
            <w:r w:rsidR="00794D4D">
              <w:rPr>
                <w:rStyle w:val="Hyperlink"/>
                <w:noProof/>
                <w:rtl/>
              </w:rPr>
            </w:r>
            <w:r w:rsidR="00794D4D">
              <w:rPr>
                <w:rStyle w:val="Hyperlink"/>
                <w:noProof/>
                <w:rtl/>
              </w:rPr>
              <w:fldChar w:fldCharType="separate"/>
            </w:r>
            <w:r w:rsidR="00794D4D">
              <w:rPr>
                <w:noProof/>
                <w:webHidden/>
                <w:rtl/>
              </w:rPr>
              <w:t>2</w:t>
            </w:r>
            <w:r w:rsidR="00794D4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94D4D" w:rsidRDefault="00794D4D" w:rsidP="00794D4D">
          <w:pPr>
            <w:pStyle w:val="10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42527141" w:history="1">
            <w:r w:rsidRPr="001E7A96">
              <w:rPr>
                <w:rStyle w:val="Hyperlink"/>
                <w:rFonts w:asciiTheme="majorBidi" w:eastAsia="Times New Roman" w:hAnsiTheme="majorBidi"/>
                <w:noProof/>
              </w:rPr>
              <w:t>CS Architectur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7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2196E" w:rsidRDefault="0052196E" w:rsidP="00794D4D">
          <w:pPr>
            <w:bidi w:val="0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:rsidR="00576256" w:rsidRDefault="00576256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</w:p>
    <w:p w:rsidR="0052196E" w:rsidRDefault="0052196E" w:rsidP="00794D4D">
      <w:pPr>
        <w:bidi w:val="0"/>
        <w:rPr>
          <w:rtl/>
        </w:rPr>
      </w:pPr>
      <w:bookmarkStart w:id="0" w:name="_GoBack"/>
      <w:bookmarkEnd w:id="0"/>
    </w:p>
    <w:p w:rsidR="0052196E" w:rsidRPr="00192462" w:rsidRDefault="0052196E" w:rsidP="00794D4D">
      <w:pPr>
        <w:pStyle w:val="1"/>
        <w:bidi w:val="0"/>
        <w:rPr>
          <w:rFonts w:asciiTheme="majorBidi" w:eastAsia="Times New Roman" w:hAnsiTheme="majorBidi"/>
          <w:sz w:val="24"/>
          <w:szCs w:val="24"/>
        </w:rPr>
      </w:pPr>
      <w:bookmarkStart w:id="1" w:name="_Toc42525686"/>
      <w:bookmarkStart w:id="2" w:name="_Toc42527140"/>
      <w:r w:rsidRPr="00192462">
        <w:rPr>
          <w:rFonts w:asciiTheme="majorBidi" w:eastAsia="Times New Roman" w:hAnsiTheme="majorBidi"/>
        </w:rPr>
        <w:lastRenderedPageBreak/>
        <w:t>Introduction:</w:t>
      </w:r>
      <w:bookmarkEnd w:id="1"/>
      <w:bookmarkEnd w:id="2"/>
    </w:p>
    <w:p w:rsidR="0052196E" w:rsidRDefault="0052196E" w:rsidP="00794D4D">
      <w:pPr>
        <w:bidi w:val="0"/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92462">
        <w:rPr>
          <w:rFonts w:asciiTheme="majorBidi" w:eastAsia="Times New Roman" w:hAnsiTheme="majorBidi" w:cstheme="majorBidi"/>
          <w:color w:val="000000"/>
        </w:rPr>
        <w:t> </w:t>
      </w:r>
      <w:proofErr w:type="spellStart"/>
      <w:r>
        <w:rPr>
          <w:rFonts w:asciiTheme="majorBidi" w:eastAsia="Times New Roman" w:hAnsiTheme="majorBidi" w:cstheme="majorBidi"/>
          <w:color w:val="000000"/>
        </w:rPr>
        <w:t>CareerStarts</w:t>
      </w:r>
      <w:proofErr w:type="spellEnd"/>
      <w:r>
        <w:rPr>
          <w:rFonts w:asciiTheme="majorBidi" w:eastAsia="Times New Roman" w:hAnsiTheme="majorBidi" w:cstheme="majorBidi"/>
          <w:color w:val="000000"/>
        </w:rPr>
        <w:t xml:space="preserve"> built based </w:t>
      </w:r>
      <w:r w:rsidR="00794D4D">
        <w:rPr>
          <w:rFonts w:asciiTheme="majorBidi" w:eastAsia="Times New Roman" w:hAnsiTheme="majorBidi" w:cstheme="majorBidi"/>
          <w:color w:val="000000"/>
        </w:rPr>
        <w:t>on</w:t>
      </w:r>
      <w:r>
        <w:rPr>
          <w:rFonts w:asciiTheme="majorBidi" w:eastAsia="Times New Roman" w:hAnsiTheme="majorBidi" w:cstheme="majorBidi"/>
          <w:color w:val="000000"/>
        </w:rPr>
        <w:t xml:space="preserve"> MVC architecture</w:t>
      </w:r>
      <w:r w:rsidR="00794D4D">
        <w:rPr>
          <w:rFonts w:asciiTheme="majorBidi" w:eastAsia="Times New Roman" w:hAnsiTheme="majorBidi" w:cstheme="majorBidi"/>
          <w:color w:val="000000"/>
        </w:rPr>
        <w:t xml:space="preserve">, Using H2 database embedded within spring boot framework in addition to </w:t>
      </w:r>
      <w:proofErr w:type="spellStart"/>
      <w:r w:rsidR="00794D4D">
        <w:rPr>
          <w:rFonts w:asciiTheme="majorBidi" w:eastAsia="Times New Roman" w:hAnsiTheme="majorBidi" w:cstheme="majorBidi"/>
          <w:color w:val="000000"/>
        </w:rPr>
        <w:t>thymeleaf</w:t>
      </w:r>
      <w:proofErr w:type="spellEnd"/>
      <w:r w:rsidR="00794D4D">
        <w:rPr>
          <w:rFonts w:asciiTheme="majorBidi" w:eastAsia="Times New Roman" w:hAnsiTheme="majorBidi" w:cstheme="majorBidi"/>
          <w:color w:val="000000"/>
        </w:rPr>
        <w:t xml:space="preserve"> engine to allow dynamic UI pages performing the CRUD functionalities, in this document will demonstrate the complete architecture of </w:t>
      </w:r>
      <w:proofErr w:type="spellStart"/>
      <w:r w:rsidR="00794D4D">
        <w:rPr>
          <w:rFonts w:asciiTheme="majorBidi" w:eastAsia="Times New Roman" w:hAnsiTheme="majorBidi" w:cstheme="majorBidi"/>
          <w:color w:val="000000"/>
        </w:rPr>
        <w:t>CareerStarts</w:t>
      </w:r>
      <w:proofErr w:type="spellEnd"/>
      <w:r w:rsidR="00794D4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794D4D" w:rsidRDefault="00794D4D" w:rsidP="00794D4D">
      <w:pPr>
        <w:pStyle w:val="1"/>
        <w:bidi w:val="0"/>
        <w:rPr>
          <w:rFonts w:asciiTheme="majorBidi" w:eastAsia="Times New Roman" w:hAnsiTheme="majorBidi"/>
          <w:sz w:val="24"/>
          <w:szCs w:val="24"/>
        </w:rPr>
      </w:pPr>
      <w:bookmarkStart w:id="3" w:name="_Toc42527141"/>
      <w:r>
        <w:rPr>
          <w:rFonts w:asciiTheme="majorBidi" w:eastAsia="Times New Roman" w:hAnsiTheme="majorBidi"/>
        </w:rPr>
        <w:t>CS Architecture</w:t>
      </w:r>
      <w:r w:rsidRPr="00192462">
        <w:rPr>
          <w:rFonts w:asciiTheme="majorBidi" w:eastAsia="Times New Roman" w:hAnsiTheme="majorBidi"/>
        </w:rPr>
        <w:t>:</w:t>
      </w:r>
      <w:bookmarkEnd w:id="3"/>
    </w:p>
    <w:p w:rsidR="00794D4D" w:rsidRPr="00794D4D" w:rsidRDefault="00794D4D" w:rsidP="00794D4D">
      <w:pPr>
        <w:bidi w:val="0"/>
      </w:pPr>
      <w:r>
        <w:rPr>
          <w:noProof/>
        </w:rPr>
        <w:drawing>
          <wp:inline distT="0" distB="0" distL="0" distR="0" wp14:anchorId="5FF760C7" wp14:editId="30488F0E">
            <wp:extent cx="5274310" cy="6551295"/>
            <wp:effectExtent l="0" t="0" r="2540" b="190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6E" w:rsidRPr="0052196E" w:rsidRDefault="0052196E" w:rsidP="00794D4D">
      <w:pPr>
        <w:bidi w:val="0"/>
        <w:rPr>
          <w:rFonts w:hint="cs"/>
        </w:rPr>
      </w:pPr>
    </w:p>
    <w:sectPr w:rsidR="0052196E" w:rsidRPr="0052196E" w:rsidSect="0052196E">
      <w:headerReference w:type="first" r:id="rId9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8F4" w:rsidRDefault="00BB28F4" w:rsidP="0052196E">
      <w:pPr>
        <w:spacing w:after="0" w:line="240" w:lineRule="auto"/>
      </w:pPr>
      <w:r>
        <w:separator/>
      </w:r>
    </w:p>
  </w:endnote>
  <w:endnote w:type="continuationSeparator" w:id="0">
    <w:p w:rsidR="00BB28F4" w:rsidRDefault="00BB28F4" w:rsidP="005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8F4" w:rsidRDefault="00BB28F4" w:rsidP="0052196E">
      <w:pPr>
        <w:spacing w:after="0" w:line="240" w:lineRule="auto"/>
      </w:pPr>
      <w:r>
        <w:separator/>
      </w:r>
    </w:p>
  </w:footnote>
  <w:footnote w:type="continuationSeparator" w:id="0">
    <w:p w:rsidR="00BB28F4" w:rsidRDefault="00BB28F4" w:rsidP="005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6E" w:rsidRDefault="0052196E">
    <w:pPr>
      <w:pStyle w:val="a4"/>
      <w:rPr>
        <w:rFonts w:hint="cs"/>
      </w:rPr>
    </w:pPr>
    <w:r>
      <w:rPr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6BEA2BA2" wp14:editId="1198DDF7">
          <wp:simplePos x="0" y="0"/>
          <wp:positionH relativeFrom="column">
            <wp:posOffset>-1134110</wp:posOffset>
          </wp:positionH>
          <wp:positionV relativeFrom="paragraph">
            <wp:posOffset>-450215</wp:posOffset>
          </wp:positionV>
          <wp:extent cx="1905266" cy="1905266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1905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6E"/>
    <w:rsid w:val="0052196E"/>
    <w:rsid w:val="00576256"/>
    <w:rsid w:val="00794D4D"/>
    <w:rsid w:val="00BB28F4"/>
    <w:rsid w:val="00E3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3C83"/>
  <w15:chartTrackingRefBased/>
  <w15:docId w15:val="{EC6524A2-C4D6-4FE5-B115-0AD1CC89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2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196E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52196E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521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196E"/>
  </w:style>
  <w:style w:type="paragraph" w:styleId="a5">
    <w:name w:val="footer"/>
    <w:basedOn w:val="a"/>
    <w:link w:val="Char1"/>
    <w:uiPriority w:val="99"/>
    <w:unhideWhenUsed/>
    <w:rsid w:val="00521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196E"/>
  </w:style>
  <w:style w:type="character" w:customStyle="1" w:styleId="1Char">
    <w:name w:val="العنوان 1 Char"/>
    <w:basedOn w:val="a0"/>
    <w:link w:val="1"/>
    <w:uiPriority w:val="9"/>
    <w:rsid w:val="00521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2196E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794D4D"/>
    <w:pPr>
      <w:spacing w:after="100"/>
    </w:pPr>
  </w:style>
  <w:style w:type="character" w:styleId="Hyperlink">
    <w:name w:val="Hyperlink"/>
    <w:basedOn w:val="a0"/>
    <w:uiPriority w:val="99"/>
    <w:unhideWhenUsed/>
    <w:rsid w:val="00794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0F49D-DADE-4A06-886D-56B5ADB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tarts platform</dc:title>
  <dc:subject>System desigen</dc:subject>
  <dc:creator>ghadeer alharbi</dc:creator>
  <cp:keywords/>
  <dc:description/>
  <cp:lastModifiedBy>ghadeer alharbi</cp:lastModifiedBy>
  <cp:revision>1</cp:revision>
  <dcterms:created xsi:type="dcterms:W3CDTF">2020-06-08T13:30:00Z</dcterms:created>
  <dcterms:modified xsi:type="dcterms:W3CDTF">2020-06-08T13:46:00Z</dcterms:modified>
</cp:coreProperties>
</file>